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786E4C" w:rsidRDefault="00786E4C" w14:paraId="51F29D65" w14:textId="4DCBE3C7">
      <w:pPr>
        <w:jc w:val="center"/>
        <w:rPr>
          <w:rFonts w:ascii="Cambria" w:hAnsi="Cambria"/>
          <w:i/>
          <w:iCs/>
        </w:rPr>
      </w:pPr>
      <w:r w:rsidRPr="00786E4C">
        <w:rPr>
          <w:rFonts w:ascii="Cambria" w:hAnsi="Cambria"/>
          <w:i/>
          <w:iCs/>
        </w:rPr>
        <w:t>Managementul organizatiilor non-guvernamentale</w:t>
      </w:r>
    </w:p>
    <w:p w:rsidRPr="000A1C1C" w:rsidR="00123B64" w:rsidP="2B2FD3CD" w:rsidRDefault="00123B64" w14:paraId="147D6DE1" w14:textId="21F89825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2B2FD3CD" w:rsidR="00123B64">
        <w:rPr>
          <w:rFonts w:ascii="Cambria" w:hAnsi="Cambria"/>
        </w:rPr>
        <w:t>Anul universitar</w:t>
      </w:r>
      <w:r w:rsidRPr="2B2FD3CD" w:rsidR="00632190">
        <w:rPr>
          <w:rFonts w:ascii="Cambria" w:hAnsi="Cambria"/>
        </w:rPr>
        <w:t xml:space="preserve"> </w:t>
      </w:r>
      <w:r w:rsidRPr="2B2FD3CD" w:rsidR="6FF23C63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D42B02" w14:paraId="2025CE64" w14:textId="2EACA704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24DE6E09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786E4C" w14:paraId="56BB9F54" w14:textId="24BBB8C3">
            <w:pPr>
              <w:pStyle w:val="Default"/>
              <w:rPr>
                <w:sz w:val="20"/>
                <w:szCs w:val="20"/>
              </w:rPr>
            </w:pPr>
            <w:r w:rsidRPr="00786E4C">
              <w:rPr>
                <w:sz w:val="20"/>
                <w:szCs w:val="20"/>
              </w:rPr>
              <w:t>Managementul organizatiilor non-guvernamentale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088DBA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786E4C">
              <w:rPr>
                <w:sz w:val="20"/>
                <w:szCs w:val="20"/>
              </w:rPr>
              <w:t>1417</w:t>
            </w:r>
          </w:p>
        </w:tc>
      </w:tr>
      <w:tr w:rsidRPr="00972DAD" w:rsidR="008F5E28" w:rsidTr="24DE6E09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24DE6E09" w14:paraId="6941DE1C" w14:textId="77777777">
        <w:trPr>
          <w:trHeight w:val="350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24DE6E09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24DE6E09" w:rsidRDefault="003C135D" w14:paraId="642D3A83" w14:textId="650509A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24DE6E09" w:rsidR="60E57D58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I/</w:t>
            </w:r>
            <w:r w:rsidRPr="24DE6E09" w:rsidR="003C135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24DE6E09" w:rsidR="00C1453F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24DE6E09" w:rsidR="007D7370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24DE6E09" w:rsidRDefault="007D7370" w14:paraId="1CE49F94" w14:textId="0C93D58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24DE6E09" w:rsidR="25E1CEF8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/</w:t>
            </w:r>
            <w:r w:rsidRPr="24DE6E09" w:rsidR="007D7370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7D7370" w14:paraId="1F6F3D9F" w14:textId="13931F4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0B8E538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  <w:r w:rsidR="007D7370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49D1DFC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</w:t>
            </w:r>
            <w:r w:rsidR="007D7370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77FF" w:rsidP="00D12BC3" w:rsidRDefault="004877FF" w14:paraId="7E011845" w14:textId="77777777">
      <w:pPr>
        <w:spacing w:after="0" w:line="240" w:lineRule="auto"/>
      </w:pPr>
      <w:r>
        <w:separator/>
      </w:r>
    </w:p>
  </w:endnote>
  <w:endnote w:type="continuationSeparator" w:id="0">
    <w:p w:rsidR="004877FF" w:rsidP="00D12BC3" w:rsidRDefault="004877FF" w14:paraId="0F771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77FF" w:rsidP="00D12BC3" w:rsidRDefault="004877FF" w14:paraId="348306AF" w14:textId="77777777">
      <w:pPr>
        <w:spacing w:after="0" w:line="240" w:lineRule="auto"/>
      </w:pPr>
      <w:r>
        <w:separator/>
      </w:r>
    </w:p>
  </w:footnote>
  <w:footnote w:type="continuationSeparator" w:id="0">
    <w:p w:rsidR="004877FF" w:rsidP="00D12BC3" w:rsidRDefault="004877FF" w14:paraId="3232766D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7DC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D7293"/>
    <w:rsid w:val="002E190E"/>
    <w:rsid w:val="002E2D93"/>
    <w:rsid w:val="002E4459"/>
    <w:rsid w:val="00301E97"/>
    <w:rsid w:val="00310344"/>
    <w:rsid w:val="003209A8"/>
    <w:rsid w:val="00351944"/>
    <w:rsid w:val="0035421D"/>
    <w:rsid w:val="00357598"/>
    <w:rsid w:val="00357BB7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877FF"/>
    <w:rsid w:val="004D2236"/>
    <w:rsid w:val="004D4A31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13ACE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6E4C"/>
    <w:rsid w:val="00787AF9"/>
    <w:rsid w:val="007965C1"/>
    <w:rsid w:val="00796905"/>
    <w:rsid w:val="007C7E50"/>
    <w:rsid w:val="007D0416"/>
    <w:rsid w:val="007D6BE3"/>
    <w:rsid w:val="007D7370"/>
    <w:rsid w:val="008001A1"/>
    <w:rsid w:val="008119F8"/>
    <w:rsid w:val="00820A4F"/>
    <w:rsid w:val="00821887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A3BE9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13B6B"/>
    <w:rsid w:val="00B417DB"/>
    <w:rsid w:val="00B73B81"/>
    <w:rsid w:val="00BC7CDE"/>
    <w:rsid w:val="00BD3CB2"/>
    <w:rsid w:val="00BD4708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2B02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7C90"/>
    <w:rsid w:val="00E31810"/>
    <w:rsid w:val="00E41FF7"/>
    <w:rsid w:val="00E463DB"/>
    <w:rsid w:val="00E54B8B"/>
    <w:rsid w:val="00E56D7A"/>
    <w:rsid w:val="00E674CE"/>
    <w:rsid w:val="00E724BA"/>
    <w:rsid w:val="00E815AB"/>
    <w:rsid w:val="00E8198A"/>
    <w:rsid w:val="00EB18DB"/>
    <w:rsid w:val="00EF1903"/>
    <w:rsid w:val="00EF7B22"/>
    <w:rsid w:val="00F01F2B"/>
    <w:rsid w:val="00F1290F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24DE6E09"/>
    <w:rsid w:val="25E1CEF8"/>
    <w:rsid w:val="2B2FD3CD"/>
    <w:rsid w:val="60E57D58"/>
    <w:rsid w:val="6FF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30</revision>
  <dcterms:created xsi:type="dcterms:W3CDTF">2025-07-30T11:18:00.0000000Z</dcterms:created>
  <dcterms:modified xsi:type="dcterms:W3CDTF">2025-09-02T18:51:09.1632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